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E9" w:rsidRPr="00972BE6" w:rsidRDefault="0032154F" w:rsidP="0032154F">
      <w:pPr>
        <w:ind w:left="-284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pacing w:val="10"/>
          <w:sz w:val="28"/>
          <w:szCs w:val="28"/>
        </w:rPr>
        <w:drawing>
          <wp:inline distT="0" distB="0" distL="0" distR="0">
            <wp:extent cx="6477000" cy="9496425"/>
            <wp:effectExtent l="0" t="0" r="0" b="0"/>
            <wp:docPr id="1" name="Рисунок 1" descr="C:\Users\дом\Desktop\Сканы тит лист\Пресс-центр Сеч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тит лист\Пресс-центр Сечен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19" cy="94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2BE9" w:rsidRPr="000C2016" w:rsidRDefault="00A42BE9" w:rsidP="0032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2BE9" w:rsidRPr="000C2016" w:rsidRDefault="00A42BE9" w:rsidP="00A42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84B" w:rsidRPr="000C2016" w:rsidRDefault="008E184B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В условиях информационного общества возрастает роль информационной и нравственной компетентности учащихся, и особое внимание уделяется их развитию. К наиболее значимым информационным компетенциям, владение которыми необходимо современному человеку, можно отнести </w:t>
      </w:r>
      <w:proofErr w:type="gramStart"/>
      <w:r w:rsidRPr="000C2016">
        <w:rPr>
          <w:rFonts w:ascii="Times New Roman" w:eastAsia="Times New Roman" w:hAnsi="Times New Roman" w:cs="Times New Roman"/>
          <w:i/>
          <w:sz w:val="28"/>
          <w:szCs w:val="28"/>
        </w:rPr>
        <w:t>следующие</w:t>
      </w:r>
      <w:proofErr w:type="gramEnd"/>
      <w:r w:rsidRPr="000C201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E184B" w:rsidRPr="000C2016" w:rsidRDefault="008E184B" w:rsidP="00F17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знание и использование рациональных методов поиска и хранения информации в современных информационных системах;</w:t>
      </w:r>
    </w:p>
    <w:p w:rsidR="008E184B" w:rsidRPr="000C2016" w:rsidRDefault="008E184B" w:rsidP="00F17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владение навыками работы с различными</w:t>
      </w:r>
      <w:r w:rsidR="002E4E26" w:rsidRPr="000C2016">
        <w:rPr>
          <w:rFonts w:ascii="Times New Roman" w:eastAsia="Times New Roman" w:hAnsi="Times New Roman" w:cs="Times New Roman"/>
          <w:sz w:val="28"/>
          <w:szCs w:val="28"/>
        </w:rPr>
        <w:t xml:space="preserve"> видами информации</w:t>
      </w:r>
    </w:p>
    <w:p w:rsidR="002E4E26" w:rsidRPr="000C2016" w:rsidRDefault="002E4E26" w:rsidP="00F17E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84B" w:rsidRPr="000C2016" w:rsidRDefault="008E184B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i/>
          <w:sz w:val="28"/>
          <w:szCs w:val="28"/>
        </w:rPr>
        <w:t xml:space="preserve">В свою очередь, важнейшими нравственными компетенциями можно назвать: </w:t>
      </w:r>
    </w:p>
    <w:p w:rsidR="008E184B" w:rsidRPr="000C2016" w:rsidRDefault="008E184B" w:rsidP="00F1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степень развития системы духовно-нравственных ценностей, в центре которых человек, имеющий собственное мнение и убеждения, способный утверждать и отстаивать их;</w:t>
      </w:r>
    </w:p>
    <w:p w:rsidR="008E184B" w:rsidRPr="000C2016" w:rsidRDefault="008E184B" w:rsidP="00F1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понимание духовного саморазвития и самореализации человека;</w:t>
      </w:r>
    </w:p>
    <w:p w:rsidR="008E184B" w:rsidRPr="000C2016" w:rsidRDefault="008E184B" w:rsidP="00F1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способность к критическому мышлению, умение противостоять антигуманистическим тенденциям в современной культуре.</w:t>
      </w:r>
    </w:p>
    <w:p w:rsidR="002E4E26" w:rsidRPr="000C2016" w:rsidRDefault="002E4E26" w:rsidP="00F17E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84B" w:rsidRPr="000C2016" w:rsidRDefault="008E184B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Наиболее оптимальной формой организации деятельности в этом направлении является создание школьного пресс-центра, где проходит изучение всей совокупности средств массовой коммуникации и овладение разносторонними процессами социального взаимодействии.</w:t>
      </w:r>
    </w:p>
    <w:p w:rsidR="008E184B" w:rsidRPr="000C2016" w:rsidRDefault="008E184B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В школьном пресс-центре отрабатывается авторская позиция ученика, здесь же возможна ее корректировка в общепринятой культурной норме.</w:t>
      </w:r>
    </w:p>
    <w:p w:rsidR="008E184B" w:rsidRPr="000C2016" w:rsidRDefault="008E184B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Таким образом, создаются условия для информационно-нравственной компетенции учащихся, самоутверждения и становления личностной зрелости подростка.</w:t>
      </w:r>
    </w:p>
    <w:p w:rsidR="002E4E26" w:rsidRPr="000C2016" w:rsidRDefault="002E4E26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84B" w:rsidRPr="000C2016" w:rsidRDefault="008E184B" w:rsidP="00F1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C2016">
        <w:rPr>
          <w:rFonts w:ascii="Times New Roman" w:eastAsia="Times New Roman" w:hAnsi="Times New Roman" w:cs="Times New Roman"/>
          <w:sz w:val="28"/>
          <w:szCs w:val="28"/>
        </w:rPr>
        <w:t>оздание условий для информационно-нравственной компетенции учащихся, самоутверждения и становления личностной зрелости подростка.</w:t>
      </w:r>
    </w:p>
    <w:p w:rsidR="008E184B" w:rsidRPr="000C2016" w:rsidRDefault="008E184B" w:rsidP="00F1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184B" w:rsidRPr="000C2016" w:rsidRDefault="008E184B" w:rsidP="00F17E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184B" w:rsidRPr="000C2016" w:rsidRDefault="008E184B" w:rsidP="00F1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расширение информационного диапазона всех субъектов образовательного процесса;</w:t>
      </w:r>
    </w:p>
    <w:p w:rsidR="008E184B" w:rsidRPr="000C2016" w:rsidRDefault="008E184B" w:rsidP="00F1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обучение детей умению выражать свои мысли, оказывать воздействие на окружение, ответственно и критически анализировать содержание сообщений;</w:t>
      </w:r>
    </w:p>
    <w:p w:rsidR="008E184B" w:rsidRPr="000C2016" w:rsidRDefault="008E184B" w:rsidP="00F1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развитие и стимуляция активности учащи</w:t>
      </w:r>
      <w:r w:rsidR="002E4E26" w:rsidRPr="000C2016">
        <w:rPr>
          <w:rFonts w:ascii="Times New Roman" w:eastAsia="Times New Roman" w:hAnsi="Times New Roman" w:cs="Times New Roman"/>
          <w:sz w:val="28"/>
          <w:szCs w:val="28"/>
        </w:rPr>
        <w:t>хся, их творческих</w:t>
      </w:r>
      <w:r w:rsidR="00BE3C99" w:rsidRPr="000C2016">
        <w:rPr>
          <w:rFonts w:ascii="Times New Roman" w:eastAsia="Times New Roman" w:hAnsi="Times New Roman" w:cs="Times New Roman"/>
          <w:sz w:val="28"/>
          <w:szCs w:val="28"/>
        </w:rPr>
        <w:t xml:space="preserve"> и коммуникативных</w:t>
      </w:r>
      <w:r w:rsidR="002E4E26" w:rsidRPr="000C20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.</w:t>
      </w:r>
    </w:p>
    <w:p w:rsidR="008E184B" w:rsidRPr="000C2016" w:rsidRDefault="008E184B" w:rsidP="00F17E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2B" w:rsidRPr="000C2016" w:rsidRDefault="00E2222B" w:rsidP="00F17EF4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r w:rsidRPr="000C2016">
        <w:rPr>
          <w:rStyle w:val="c19"/>
          <w:b/>
          <w:sz w:val="28"/>
          <w:szCs w:val="28"/>
        </w:rPr>
        <w:t xml:space="preserve">В основе реализации программы внеурочной деятельности лежит системно - </w:t>
      </w:r>
      <w:proofErr w:type="spellStart"/>
      <w:r w:rsidRPr="000C2016">
        <w:rPr>
          <w:rStyle w:val="c19"/>
          <w:b/>
          <w:sz w:val="28"/>
          <w:szCs w:val="28"/>
        </w:rPr>
        <w:t>деятельностный</w:t>
      </w:r>
      <w:proofErr w:type="spellEnd"/>
      <w:r w:rsidRPr="000C2016">
        <w:rPr>
          <w:rStyle w:val="c19"/>
          <w:b/>
          <w:sz w:val="28"/>
          <w:szCs w:val="28"/>
        </w:rPr>
        <w:t xml:space="preserve"> подход</w:t>
      </w:r>
      <w:r w:rsidRPr="000C2016">
        <w:rPr>
          <w:rStyle w:val="c3"/>
          <w:sz w:val="28"/>
          <w:szCs w:val="28"/>
        </w:rPr>
        <w:t>, который предполагает:</w:t>
      </w:r>
    </w:p>
    <w:p w:rsidR="00E2222B" w:rsidRPr="000C2016" w:rsidRDefault="00E2222B" w:rsidP="00F17EF4">
      <w:pPr>
        <w:pStyle w:val="c3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016">
        <w:rPr>
          <w:rStyle w:val="c3"/>
          <w:sz w:val="28"/>
          <w:szCs w:val="28"/>
        </w:rPr>
        <w:t xml:space="preserve"> воспитание и развитие качеств личности, отвечающих требованиям информационного общества;</w:t>
      </w:r>
    </w:p>
    <w:p w:rsidR="00E2222B" w:rsidRPr="000C2016" w:rsidRDefault="00E2222B" w:rsidP="00F17EF4">
      <w:pPr>
        <w:pStyle w:val="c3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016">
        <w:rPr>
          <w:rStyle w:val="c3"/>
          <w:sz w:val="28"/>
          <w:szCs w:val="28"/>
        </w:rPr>
        <w:t xml:space="preserve"> переход к стратегии социального проектирования и конструирования на основе разработки содержания и технологий образования, определяющих </w:t>
      </w:r>
      <w:r w:rsidRPr="000C2016">
        <w:rPr>
          <w:rStyle w:val="c3"/>
          <w:sz w:val="28"/>
          <w:szCs w:val="28"/>
        </w:rPr>
        <w:lastRenderedPageBreak/>
        <w:t>пути и способы достижения желаемого уровня (результата) личностного и познавательного развития обучающихся;</w:t>
      </w:r>
    </w:p>
    <w:p w:rsidR="00E2222B" w:rsidRPr="000C2016" w:rsidRDefault="00E2222B" w:rsidP="00F17EF4">
      <w:pPr>
        <w:pStyle w:val="c36"/>
        <w:numPr>
          <w:ilvl w:val="0"/>
          <w:numId w:val="3"/>
        </w:numPr>
        <w:jc w:val="both"/>
        <w:rPr>
          <w:sz w:val="28"/>
          <w:szCs w:val="28"/>
        </w:rPr>
      </w:pPr>
      <w:r w:rsidRPr="000C2016">
        <w:rPr>
          <w:rStyle w:val="c3"/>
          <w:sz w:val="28"/>
          <w:szCs w:val="28"/>
        </w:rPr>
        <w:t xml:space="preserve">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E2222B" w:rsidRPr="000C2016" w:rsidRDefault="00E2222B" w:rsidP="00F17EF4">
      <w:pPr>
        <w:pStyle w:val="c36"/>
        <w:numPr>
          <w:ilvl w:val="0"/>
          <w:numId w:val="3"/>
        </w:numPr>
        <w:jc w:val="both"/>
        <w:rPr>
          <w:sz w:val="28"/>
          <w:szCs w:val="28"/>
        </w:rPr>
      </w:pPr>
      <w:r w:rsidRPr="000C2016">
        <w:rPr>
          <w:rStyle w:val="c3"/>
          <w:sz w:val="28"/>
          <w:szCs w:val="28"/>
        </w:rPr>
        <w:t>учёт индивидуальных возрастных, психологических и физиологических особенностей обучающихся, значения видов деятельности и форм общения при построении образовательного процесса;</w:t>
      </w:r>
    </w:p>
    <w:p w:rsidR="00E2222B" w:rsidRPr="000C2016" w:rsidRDefault="00E2222B" w:rsidP="00F17EF4">
      <w:pPr>
        <w:pStyle w:val="c36"/>
        <w:numPr>
          <w:ilvl w:val="0"/>
          <w:numId w:val="3"/>
        </w:numPr>
        <w:jc w:val="both"/>
        <w:rPr>
          <w:sz w:val="28"/>
          <w:szCs w:val="28"/>
        </w:rPr>
      </w:pPr>
      <w:r w:rsidRPr="000C2016">
        <w:rPr>
          <w:rStyle w:val="c3"/>
          <w:sz w:val="28"/>
          <w:szCs w:val="28"/>
        </w:rPr>
        <w:t xml:space="preserve"> разнообразие индивидуальных образовательных траекторий.</w:t>
      </w:r>
    </w:p>
    <w:p w:rsidR="00E2222B" w:rsidRPr="000C2016" w:rsidRDefault="00E2222B" w:rsidP="00F17EF4">
      <w:pPr>
        <w:pStyle w:val="c12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0C2016">
        <w:rPr>
          <w:rStyle w:val="c19"/>
          <w:b/>
          <w:sz w:val="28"/>
          <w:szCs w:val="28"/>
        </w:rPr>
        <w:t>Особенностью программы является её практико - ориентированный характер</w:t>
      </w:r>
      <w:r w:rsidRPr="000C2016">
        <w:rPr>
          <w:rStyle w:val="c3"/>
          <w:sz w:val="28"/>
          <w:szCs w:val="28"/>
        </w:rPr>
        <w:t xml:space="preserve">. Подростки проходят обучение в процессе работы над реальным </w:t>
      </w:r>
      <w:r w:rsidR="00F17EF4" w:rsidRPr="000C2016">
        <w:rPr>
          <w:rStyle w:val="c3"/>
          <w:sz w:val="28"/>
          <w:szCs w:val="28"/>
        </w:rPr>
        <w:t xml:space="preserve">издательским и </w:t>
      </w:r>
      <w:r w:rsidRPr="000C2016">
        <w:rPr>
          <w:rStyle w:val="c3"/>
          <w:sz w:val="28"/>
          <w:szCs w:val="28"/>
        </w:rPr>
        <w:t xml:space="preserve">телевизионным продуктом </w:t>
      </w:r>
      <w:proofErr w:type="gramStart"/>
      <w:r w:rsidR="00F17EF4" w:rsidRPr="000C2016">
        <w:rPr>
          <w:rStyle w:val="c3"/>
          <w:sz w:val="28"/>
          <w:szCs w:val="28"/>
        </w:rPr>
        <w:t>–ш</w:t>
      </w:r>
      <w:proofErr w:type="gramEnd"/>
      <w:r w:rsidR="00F17EF4" w:rsidRPr="000C2016">
        <w:rPr>
          <w:rStyle w:val="c3"/>
          <w:sz w:val="28"/>
          <w:szCs w:val="28"/>
        </w:rPr>
        <w:t xml:space="preserve">кольная газета и </w:t>
      </w:r>
      <w:r w:rsidRPr="000C2016">
        <w:rPr>
          <w:rStyle w:val="c3"/>
          <w:sz w:val="28"/>
          <w:szCs w:val="28"/>
        </w:rPr>
        <w:t>телепередачами для школьного телеэфира. Такая работа в составе детской редакции имеет четкие сроки, накладывает на весь коллектив и каждого человека большую ответственность за выполнение взятых на себя обязательств.</w:t>
      </w:r>
      <w:r w:rsidR="00BE3C99" w:rsidRPr="000C2016">
        <w:rPr>
          <w:rStyle w:val="c3"/>
          <w:sz w:val="28"/>
          <w:szCs w:val="28"/>
        </w:rPr>
        <w:t xml:space="preserve"> А также занятие актёрским мастерством, что позволит совершенствовать коммуникативные способности.</w:t>
      </w:r>
    </w:p>
    <w:p w:rsidR="00F17EF4" w:rsidRPr="000C2016" w:rsidRDefault="00F17EF4" w:rsidP="00D46DDB">
      <w:pPr>
        <w:pStyle w:val="c12"/>
        <w:spacing w:before="0" w:beforeAutospacing="0" w:after="0" w:afterAutospacing="0"/>
        <w:rPr>
          <w:rStyle w:val="c3"/>
          <w:sz w:val="28"/>
          <w:szCs w:val="28"/>
        </w:rPr>
      </w:pPr>
    </w:p>
    <w:p w:rsidR="00F17EF4" w:rsidRPr="000C2016" w:rsidRDefault="00F17EF4" w:rsidP="00D46D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EF4" w:rsidRPr="000C2016" w:rsidRDefault="00E2222B" w:rsidP="00D4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t>В основу практических занятий положена проектная деятельность учащихся.</w:t>
      </w:r>
    </w:p>
    <w:p w:rsidR="00E2222B" w:rsidRPr="000C2016" w:rsidRDefault="00E2222B" w:rsidP="00D4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Метод проектов позволяет формировать активную, самостоятельную и инициативную позицию школьников; формировать не просто умения, а компетенции, он приоритетно направлен на развитие познавательного интереса учащихся. Всю работу над проектом осуществляют сами школьники, а учителю отводится роль куратора, помощника, наставника.</w:t>
      </w:r>
    </w:p>
    <w:p w:rsidR="00E2222B" w:rsidRPr="000C2016" w:rsidRDefault="00E2222B" w:rsidP="00D4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>В работе над проектом можно выделить несколько этапов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222B" w:rsidRPr="000C2016" w:rsidRDefault="00E2222B" w:rsidP="00D46D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Определение социально значимой задачи.</w:t>
      </w:r>
    </w:p>
    <w:p w:rsidR="00E2222B" w:rsidRPr="000C2016" w:rsidRDefault="00E2222B" w:rsidP="00D46D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Проектирование проекта (поэтапная разработка действий, определение сроков)</w:t>
      </w:r>
      <w:r w:rsidR="00DF2E73" w:rsidRPr="000C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22B" w:rsidRPr="000C2016" w:rsidRDefault="00E2222B" w:rsidP="00D46D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Работа с информацией (сбор, обработка, осмысление и оформление</w:t>
      </w:r>
      <w:r w:rsidR="00F17EF4" w:rsidRPr="000C2016">
        <w:rPr>
          <w:rFonts w:ascii="Times New Roman" w:eastAsia="Times New Roman" w:hAnsi="Times New Roman" w:cs="Times New Roman"/>
          <w:sz w:val="28"/>
          <w:szCs w:val="28"/>
        </w:rPr>
        <w:t xml:space="preserve">, составление сценариев выступлений, работа с видео и музыкальных </w:t>
      </w:r>
      <w:proofErr w:type="gramStart"/>
      <w:r w:rsidR="00F17EF4" w:rsidRPr="000C2016">
        <w:rPr>
          <w:rFonts w:ascii="Times New Roman" w:eastAsia="Times New Roman" w:hAnsi="Times New Roman" w:cs="Times New Roman"/>
          <w:sz w:val="28"/>
          <w:szCs w:val="28"/>
        </w:rPr>
        <w:t>редакторах</w:t>
      </w:r>
      <w:proofErr w:type="gramEnd"/>
      <w:r w:rsidRPr="000C20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7EF4" w:rsidRPr="000C2016" w:rsidRDefault="00F17EF4" w:rsidP="00D46D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Работа по постановке речи, актёрское мастерство.</w:t>
      </w:r>
    </w:p>
    <w:p w:rsidR="00E2222B" w:rsidRPr="000C2016" w:rsidRDefault="00E2222B" w:rsidP="00E22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Представление продукта (фильмы, видеоролики, печатные издания</w:t>
      </w:r>
      <w:r w:rsidR="00BE3C99" w:rsidRPr="000C2016">
        <w:rPr>
          <w:rFonts w:ascii="Times New Roman" w:eastAsia="Times New Roman" w:hAnsi="Times New Roman" w:cs="Times New Roman"/>
          <w:sz w:val="28"/>
          <w:szCs w:val="28"/>
        </w:rPr>
        <w:t>, тематические вечера, спектакли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  и т.д.)</w:t>
      </w:r>
      <w:r w:rsidR="00DF2E73" w:rsidRPr="000C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22B" w:rsidRPr="000C2016" w:rsidRDefault="00E2222B" w:rsidP="00F17EF4">
      <w:pPr>
        <w:pStyle w:val="c12"/>
        <w:jc w:val="both"/>
        <w:rPr>
          <w:sz w:val="28"/>
          <w:szCs w:val="28"/>
        </w:rPr>
      </w:pPr>
      <w:r w:rsidRPr="000C2016">
        <w:rPr>
          <w:rStyle w:val="c19"/>
          <w:b/>
          <w:sz w:val="28"/>
          <w:szCs w:val="28"/>
        </w:rPr>
        <w:t>Новизна данной программы</w:t>
      </w:r>
      <w:r w:rsidRPr="000C2016">
        <w:rPr>
          <w:rStyle w:val="c3"/>
          <w:sz w:val="28"/>
          <w:szCs w:val="28"/>
        </w:rPr>
        <w:t xml:space="preserve"> состоит в том, что она даёт возможность использовать навыки, полученные во время </w:t>
      </w:r>
      <w:proofErr w:type="gramStart"/>
      <w:r w:rsidRPr="000C2016">
        <w:rPr>
          <w:rStyle w:val="c3"/>
          <w:sz w:val="28"/>
          <w:szCs w:val="28"/>
        </w:rPr>
        <w:t>обучения</w:t>
      </w:r>
      <w:proofErr w:type="gramEnd"/>
      <w:r w:rsidRPr="000C2016">
        <w:rPr>
          <w:rStyle w:val="c3"/>
          <w:sz w:val="28"/>
          <w:szCs w:val="28"/>
        </w:rPr>
        <w:t xml:space="preserve"> основам журналистского мастерства, включая детей в систему средств массовой коммуникации общества. Учащиеся получат представление о различных жанрах журналистики, сами смогут участвовать в создании различных печатных продуктов. Школьное телевидение рассматривается в рамках данной программы как сфера социальной практики детей и подростков, в рамках которой они развивают свои творческие способности, приобретают культурный, нравственный, мировоззренческий и социальный опыт.</w:t>
      </w:r>
    </w:p>
    <w:p w:rsidR="000C2016" w:rsidRDefault="000C2016" w:rsidP="00D46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016" w:rsidRDefault="000C2016" w:rsidP="00D46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8B9" w:rsidRPr="000C2016" w:rsidRDefault="008E184B" w:rsidP="00D46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16">
        <w:rPr>
          <w:rFonts w:ascii="Times New Roman" w:hAnsi="Times New Roman" w:cs="Times New Roman"/>
          <w:b/>
          <w:sz w:val="28"/>
          <w:szCs w:val="28"/>
        </w:rPr>
        <w:lastRenderedPageBreak/>
        <w:t>Структура школьного пресс-центра</w:t>
      </w:r>
    </w:p>
    <w:p w:rsidR="00D46DDB" w:rsidRPr="000C2016" w:rsidRDefault="00D46DDB" w:rsidP="00D46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2D" w:rsidRPr="000C2016" w:rsidRDefault="008E184B" w:rsidP="006B7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016">
        <w:rPr>
          <w:rFonts w:ascii="Times New Roman" w:hAnsi="Times New Roman" w:cs="Times New Roman"/>
          <w:sz w:val="28"/>
          <w:szCs w:val="28"/>
        </w:rPr>
        <w:t>Пресс-центр  включает в себя редакцию школьн</w:t>
      </w:r>
      <w:r w:rsidR="00DF2E73" w:rsidRPr="000C2016">
        <w:rPr>
          <w:rFonts w:ascii="Times New Roman" w:hAnsi="Times New Roman" w:cs="Times New Roman"/>
          <w:sz w:val="28"/>
          <w:szCs w:val="28"/>
        </w:rPr>
        <w:t>ой газеты, школьное телевидение, театральную студию.</w:t>
      </w:r>
    </w:p>
    <w:p w:rsidR="008E184B" w:rsidRPr="000C2016" w:rsidRDefault="008E184B" w:rsidP="006B7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>Редакция газеты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о деятельности школы, </w:t>
      </w:r>
      <w:r w:rsidR="00F17EF4" w:rsidRPr="000C2016">
        <w:rPr>
          <w:rFonts w:ascii="Times New Roman" w:eastAsia="Times New Roman" w:hAnsi="Times New Roman" w:cs="Times New Roman"/>
          <w:sz w:val="28"/>
          <w:szCs w:val="28"/>
        </w:rPr>
        <w:t>важнейших события</w:t>
      </w:r>
      <w:r w:rsidR="00155900" w:rsidRPr="000C20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17EF4" w:rsidRPr="000C2016">
        <w:rPr>
          <w:rFonts w:ascii="Times New Roman" w:eastAsia="Times New Roman" w:hAnsi="Times New Roman" w:cs="Times New Roman"/>
          <w:sz w:val="28"/>
          <w:szCs w:val="28"/>
        </w:rPr>
        <w:t>, происходящих в мире</w:t>
      </w:r>
      <w:r w:rsidR="00155900" w:rsidRPr="000C2016">
        <w:rPr>
          <w:rFonts w:ascii="Times New Roman" w:eastAsia="Times New Roman" w:hAnsi="Times New Roman" w:cs="Times New Roman"/>
          <w:sz w:val="28"/>
          <w:szCs w:val="28"/>
        </w:rPr>
        <w:t>, об интересных людях, ведут тематические рубрика, выполняют исследовательские  мини - проекты</w:t>
      </w:r>
    </w:p>
    <w:p w:rsidR="006B722D" w:rsidRPr="000C2016" w:rsidRDefault="008E184B" w:rsidP="00155900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Газета выходит не </w:t>
      </w:r>
      <w:r w:rsidR="006B722D" w:rsidRPr="000C2016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 1 раза в </w:t>
      </w:r>
      <w:r w:rsidR="00155900" w:rsidRPr="000C2016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6B722D" w:rsidRPr="000C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84B" w:rsidRPr="000C2016" w:rsidRDefault="008E184B" w:rsidP="00BE3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>Телевидение</w:t>
      </w:r>
      <w:r w:rsidR="00BE3C99"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>готовит видеоролики и презентации к мероприятиям,</w:t>
      </w:r>
      <w:r w:rsidR="00155900" w:rsidRPr="000C2016">
        <w:rPr>
          <w:rFonts w:ascii="Times New Roman" w:eastAsia="Times New Roman" w:hAnsi="Times New Roman" w:cs="Times New Roman"/>
          <w:sz w:val="28"/>
          <w:szCs w:val="28"/>
        </w:rPr>
        <w:t xml:space="preserve"> памятным датам; ведет видеосъемку мероприятий, обрабатывают материал в вид</w:t>
      </w:r>
      <w:proofErr w:type="gramStart"/>
      <w:r w:rsidR="00155900" w:rsidRPr="000C2016">
        <w:rPr>
          <w:rFonts w:ascii="Times New Roman" w:eastAsia="Times New Roman" w:hAnsi="Times New Roman" w:cs="Times New Roman"/>
          <w:sz w:val="28"/>
          <w:szCs w:val="28"/>
        </w:rPr>
        <w:t>ео и ау</w:t>
      </w:r>
      <w:proofErr w:type="gramEnd"/>
      <w:r w:rsidR="00155900" w:rsidRPr="000C2016">
        <w:rPr>
          <w:rFonts w:ascii="Times New Roman" w:eastAsia="Times New Roman" w:hAnsi="Times New Roman" w:cs="Times New Roman"/>
          <w:sz w:val="28"/>
          <w:szCs w:val="28"/>
        </w:rPr>
        <w:t>дио редакторах; разрабатывают сценарии телепередач, готовят выпуски школьного телевидения.</w:t>
      </w:r>
    </w:p>
    <w:p w:rsidR="00155900" w:rsidRPr="000C2016" w:rsidRDefault="00155900" w:rsidP="00BE3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Выпуски школьного телевидения выходят не реже чем 1 раз месяц.</w:t>
      </w:r>
    </w:p>
    <w:p w:rsidR="00590179" w:rsidRPr="000C2016" w:rsidRDefault="00BE3C99" w:rsidP="00BE3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>Театральная студия</w:t>
      </w:r>
      <w:proofErr w:type="gramStart"/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90179" w:rsidRPr="000C201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590179" w:rsidRPr="000C2016">
        <w:rPr>
          <w:rFonts w:ascii="Times New Roman" w:eastAsia="Times New Roman" w:hAnsi="Times New Roman" w:cs="Times New Roman"/>
          <w:sz w:val="28"/>
          <w:szCs w:val="28"/>
        </w:rPr>
        <w:t>ля успешного ведения необходимы занятия актёрским мастерством. Специфика занятий предусматривает групповые и индивидуальные занятия.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тематических вечеров и спектаклей.</w:t>
      </w:r>
    </w:p>
    <w:p w:rsidR="008E184B" w:rsidRPr="000C2016" w:rsidRDefault="008E184B" w:rsidP="008E18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184B" w:rsidRPr="000C2016" w:rsidRDefault="00DB4EAE" w:rsidP="0059017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C2016">
        <w:rPr>
          <w:b/>
          <w:sz w:val="28"/>
          <w:szCs w:val="28"/>
        </w:rPr>
        <w:t xml:space="preserve">                                                        </w:t>
      </w:r>
      <w:r w:rsidR="0052232E" w:rsidRPr="000C2016">
        <w:rPr>
          <w:b/>
          <w:sz w:val="28"/>
          <w:szCs w:val="28"/>
        </w:rPr>
        <w:t>Сроки реализации программы</w:t>
      </w:r>
    </w:p>
    <w:p w:rsidR="00D46DDB" w:rsidRPr="000C2016" w:rsidRDefault="00D46DDB" w:rsidP="008E18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E184B" w:rsidRPr="000C2016" w:rsidRDefault="008E184B" w:rsidP="008E184B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0C2016">
        <w:rPr>
          <w:sz w:val="28"/>
          <w:szCs w:val="28"/>
        </w:rPr>
        <w:t xml:space="preserve">Программа </w:t>
      </w:r>
      <w:r w:rsidR="00DB4EAE" w:rsidRPr="000C2016">
        <w:rPr>
          <w:sz w:val="28"/>
          <w:szCs w:val="28"/>
        </w:rPr>
        <w:t>рассчитана на 324</w:t>
      </w:r>
      <w:r w:rsidR="00590179" w:rsidRPr="000C2016">
        <w:rPr>
          <w:sz w:val="28"/>
          <w:szCs w:val="28"/>
        </w:rPr>
        <w:t xml:space="preserve"> часов (</w:t>
      </w:r>
      <w:r w:rsidR="00DB4EAE" w:rsidRPr="000C2016">
        <w:rPr>
          <w:sz w:val="28"/>
          <w:szCs w:val="28"/>
        </w:rPr>
        <w:t>9</w:t>
      </w:r>
      <w:r w:rsidR="00155900" w:rsidRPr="000C2016">
        <w:rPr>
          <w:sz w:val="28"/>
          <w:szCs w:val="28"/>
        </w:rPr>
        <w:t xml:space="preserve"> </w:t>
      </w:r>
      <w:r w:rsidR="005E0FEF" w:rsidRPr="000C2016">
        <w:rPr>
          <w:sz w:val="28"/>
          <w:szCs w:val="28"/>
        </w:rPr>
        <w:t xml:space="preserve">час в неделю), но имеет цикличный характер и может быть использована неоднократно с изменениями содержания </w:t>
      </w:r>
      <w:r w:rsidRPr="000C2016">
        <w:rPr>
          <w:sz w:val="28"/>
          <w:szCs w:val="28"/>
        </w:rPr>
        <w:t xml:space="preserve"> в соответствии с планом работы школы.</w:t>
      </w:r>
    </w:p>
    <w:p w:rsidR="00F848AA" w:rsidRPr="000C2016" w:rsidRDefault="00F848AA" w:rsidP="00590179">
      <w:pPr>
        <w:pStyle w:val="a3"/>
        <w:rPr>
          <w:b/>
          <w:sz w:val="28"/>
          <w:szCs w:val="28"/>
        </w:rPr>
      </w:pPr>
    </w:p>
    <w:p w:rsidR="00003D90" w:rsidRPr="000C2016" w:rsidRDefault="00003D90" w:rsidP="00F848AA">
      <w:pPr>
        <w:pStyle w:val="a3"/>
        <w:jc w:val="center"/>
        <w:rPr>
          <w:b/>
          <w:bCs/>
          <w:color w:val="222222"/>
          <w:sz w:val="28"/>
          <w:szCs w:val="28"/>
        </w:rPr>
      </w:pPr>
      <w:r w:rsidRPr="000C2016">
        <w:rPr>
          <w:b/>
          <w:bCs/>
          <w:color w:val="222222"/>
          <w:sz w:val="28"/>
          <w:szCs w:val="28"/>
        </w:rPr>
        <w:t>Планируемые результаты</w:t>
      </w:r>
    </w:p>
    <w:p w:rsidR="00003D90" w:rsidRPr="000C2016" w:rsidRDefault="00003D90" w:rsidP="00003D90">
      <w:pPr>
        <w:pStyle w:val="a3"/>
        <w:spacing w:before="0" w:beforeAutospacing="0" w:after="0" w:afterAutospacing="0"/>
        <w:rPr>
          <w:b/>
          <w:bCs/>
          <w:i/>
          <w:color w:val="222222"/>
          <w:sz w:val="28"/>
          <w:szCs w:val="28"/>
        </w:rPr>
      </w:pPr>
      <w:r w:rsidRPr="000C2016">
        <w:rPr>
          <w:b/>
          <w:bCs/>
          <w:i/>
          <w:color w:val="222222"/>
          <w:sz w:val="28"/>
          <w:szCs w:val="28"/>
        </w:rPr>
        <w:t>Личностные результаты: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знание культуры своего народа, своего края, усвоение гуманистических, традиционных ценностей многонационального российского общества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 w:rsidRPr="000C2016">
        <w:rPr>
          <w:bCs/>
          <w:color w:val="222222"/>
          <w:sz w:val="28"/>
          <w:szCs w:val="28"/>
        </w:rPr>
        <w:t>способности</w:t>
      </w:r>
      <w:proofErr w:type="gramEnd"/>
      <w:r w:rsidRPr="000C2016">
        <w:rPr>
          <w:bCs/>
          <w:color w:val="222222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формирование целостного мировоззрения, учитывающего культурное, языковое</w:t>
      </w:r>
      <w:proofErr w:type="gramStart"/>
      <w:r w:rsidRPr="000C2016">
        <w:rPr>
          <w:bCs/>
          <w:color w:val="222222"/>
          <w:sz w:val="28"/>
          <w:szCs w:val="28"/>
        </w:rPr>
        <w:t>,д</w:t>
      </w:r>
      <w:proofErr w:type="gramEnd"/>
      <w:r w:rsidRPr="000C2016">
        <w:rPr>
          <w:bCs/>
          <w:color w:val="222222"/>
          <w:sz w:val="28"/>
          <w:szCs w:val="28"/>
        </w:rPr>
        <w:t>уховное многообразие современного мира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диалог с другими людьми и достигать в нем взаимопонимания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</w:t>
      </w:r>
      <w:r w:rsidR="00590179" w:rsidRPr="000C2016">
        <w:rPr>
          <w:bCs/>
          <w:color w:val="222222"/>
          <w:sz w:val="28"/>
          <w:szCs w:val="28"/>
        </w:rPr>
        <w:t>ельной, творческой деятельности</w:t>
      </w:r>
    </w:p>
    <w:p w:rsidR="00D46DDB" w:rsidRPr="000C2016" w:rsidRDefault="00D46DDB" w:rsidP="00003D90">
      <w:pPr>
        <w:pStyle w:val="a3"/>
        <w:spacing w:before="0" w:beforeAutospacing="0" w:after="0" w:afterAutospacing="0"/>
        <w:rPr>
          <w:b/>
          <w:bCs/>
          <w:i/>
          <w:color w:val="222222"/>
          <w:sz w:val="28"/>
          <w:szCs w:val="28"/>
        </w:rPr>
      </w:pPr>
    </w:p>
    <w:p w:rsidR="000C2016" w:rsidRDefault="000C2016" w:rsidP="00003D90">
      <w:pPr>
        <w:pStyle w:val="a3"/>
        <w:spacing w:before="0" w:beforeAutospacing="0" w:after="0" w:afterAutospacing="0"/>
        <w:rPr>
          <w:b/>
          <w:bCs/>
          <w:i/>
          <w:color w:val="222222"/>
          <w:sz w:val="28"/>
          <w:szCs w:val="28"/>
        </w:rPr>
      </w:pPr>
    </w:p>
    <w:p w:rsidR="000C2016" w:rsidRDefault="000C2016" w:rsidP="00003D90">
      <w:pPr>
        <w:pStyle w:val="a3"/>
        <w:spacing w:before="0" w:beforeAutospacing="0" w:after="0" w:afterAutospacing="0"/>
        <w:rPr>
          <w:b/>
          <w:bCs/>
          <w:i/>
          <w:color w:val="222222"/>
          <w:sz w:val="28"/>
          <w:szCs w:val="28"/>
        </w:rPr>
      </w:pPr>
    </w:p>
    <w:p w:rsidR="000C2016" w:rsidRDefault="000C2016" w:rsidP="00003D90">
      <w:pPr>
        <w:pStyle w:val="a3"/>
        <w:spacing w:before="0" w:beforeAutospacing="0" w:after="0" w:afterAutospacing="0"/>
        <w:rPr>
          <w:b/>
          <w:bCs/>
          <w:i/>
          <w:color w:val="222222"/>
          <w:sz w:val="28"/>
          <w:szCs w:val="28"/>
        </w:rPr>
      </w:pPr>
    </w:p>
    <w:p w:rsidR="00003D90" w:rsidRPr="000C2016" w:rsidRDefault="00003D90" w:rsidP="00003D90">
      <w:pPr>
        <w:pStyle w:val="a3"/>
        <w:spacing w:before="0" w:beforeAutospacing="0" w:after="0" w:afterAutospacing="0"/>
        <w:rPr>
          <w:b/>
          <w:bCs/>
          <w:i/>
          <w:color w:val="222222"/>
          <w:sz w:val="28"/>
          <w:szCs w:val="28"/>
        </w:rPr>
      </w:pPr>
      <w:proofErr w:type="spellStart"/>
      <w:r w:rsidRPr="000C2016">
        <w:rPr>
          <w:b/>
          <w:bCs/>
          <w:i/>
          <w:color w:val="222222"/>
          <w:sz w:val="28"/>
          <w:szCs w:val="28"/>
        </w:rPr>
        <w:lastRenderedPageBreak/>
        <w:t>Метапредметные</w:t>
      </w:r>
      <w:proofErr w:type="spellEnd"/>
      <w:r w:rsidRPr="000C2016">
        <w:rPr>
          <w:b/>
          <w:bCs/>
          <w:i/>
          <w:color w:val="222222"/>
          <w:sz w:val="28"/>
          <w:szCs w:val="28"/>
        </w:rPr>
        <w:t xml:space="preserve"> результаты: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3D90" w:rsidRPr="000C2016" w:rsidRDefault="00003D90" w:rsidP="00590179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03D90" w:rsidRPr="000C2016" w:rsidRDefault="00003D90" w:rsidP="00003D90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003D90" w:rsidRPr="000C2016" w:rsidRDefault="00003D90" w:rsidP="00003D90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  <w:r w:rsidRPr="000C2016">
        <w:rPr>
          <w:b/>
          <w:bCs/>
          <w:i/>
          <w:color w:val="222222"/>
          <w:sz w:val="28"/>
          <w:szCs w:val="28"/>
        </w:rPr>
        <w:t>Предметные результаты:</w:t>
      </w:r>
    </w:p>
    <w:p w:rsidR="00003D90" w:rsidRPr="000C2016" w:rsidRDefault="00003D90" w:rsidP="00AF011D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развитие визуально-пространственного мышления как формы эмоционально-ценностного  освоения  мира,  самовыражения  и  ориентации  в  художественном пространстве культуры;</w:t>
      </w:r>
    </w:p>
    <w:p w:rsidR="00003D90" w:rsidRPr="000C2016" w:rsidRDefault="00003D90" w:rsidP="00AF011D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приобретение опыта работы над визуальным образом в синтетических искусства</w:t>
      </w:r>
      <w:proofErr w:type="gramStart"/>
      <w:r w:rsidRPr="000C2016">
        <w:rPr>
          <w:bCs/>
          <w:color w:val="222222"/>
          <w:sz w:val="28"/>
          <w:szCs w:val="28"/>
        </w:rPr>
        <w:t>х(</w:t>
      </w:r>
      <w:proofErr w:type="gramEnd"/>
      <w:r w:rsidRPr="000C2016">
        <w:rPr>
          <w:bCs/>
          <w:color w:val="222222"/>
          <w:sz w:val="28"/>
          <w:szCs w:val="28"/>
        </w:rPr>
        <w:t>театр, кино, телевидение);</w:t>
      </w:r>
    </w:p>
    <w:p w:rsidR="00003D90" w:rsidRPr="000C2016" w:rsidRDefault="00003D90" w:rsidP="00AF011D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развитие индивидуальных творческих способностей обучающихся, формирование устойчивого инт</w:t>
      </w:r>
      <w:r w:rsidR="00590179" w:rsidRPr="000C2016">
        <w:rPr>
          <w:bCs/>
          <w:color w:val="222222"/>
          <w:sz w:val="28"/>
          <w:szCs w:val="28"/>
        </w:rPr>
        <w:t>ереса к творческой деятельности;</w:t>
      </w:r>
    </w:p>
    <w:p w:rsidR="00003D90" w:rsidRPr="000C2016" w:rsidRDefault="00003D90" w:rsidP="00AF011D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 xml:space="preserve">- приобретение учащимся функционального навыка работы над созданием </w:t>
      </w:r>
      <w:r w:rsidR="00AF011D" w:rsidRPr="000C2016">
        <w:rPr>
          <w:bCs/>
          <w:color w:val="222222"/>
          <w:sz w:val="28"/>
          <w:szCs w:val="28"/>
        </w:rPr>
        <w:t xml:space="preserve">текста, сценария, </w:t>
      </w:r>
      <w:r w:rsidRPr="000C2016">
        <w:rPr>
          <w:bCs/>
          <w:color w:val="222222"/>
          <w:sz w:val="28"/>
          <w:szCs w:val="28"/>
        </w:rPr>
        <w:t>телевизионных программ как универсального способа освоения действительности и получения знаний, развития творческих и исследовательских способностей учащихся, активизации личностной позиции учащегося в образовательном процессе (выпуск новостей, видеорепортажей);</w:t>
      </w:r>
    </w:p>
    <w:p w:rsidR="00AF011D" w:rsidRPr="000C2016" w:rsidRDefault="00AF011D" w:rsidP="00AF011D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>- развитие коммуникативных способностей;</w:t>
      </w:r>
    </w:p>
    <w:p w:rsidR="00E2222B" w:rsidRPr="000C2016" w:rsidRDefault="00003D90" w:rsidP="00AF011D">
      <w:pPr>
        <w:pStyle w:val="a3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C2016">
        <w:rPr>
          <w:bCs/>
          <w:color w:val="222222"/>
          <w:sz w:val="28"/>
          <w:szCs w:val="28"/>
        </w:rPr>
        <w:t xml:space="preserve">- самоопределение </w:t>
      </w:r>
      <w:proofErr w:type="gramStart"/>
      <w:r w:rsidRPr="000C2016">
        <w:rPr>
          <w:bCs/>
          <w:color w:val="222222"/>
          <w:sz w:val="28"/>
          <w:szCs w:val="28"/>
        </w:rPr>
        <w:t>обучающихся</w:t>
      </w:r>
      <w:proofErr w:type="gramEnd"/>
      <w:r w:rsidRPr="000C2016">
        <w:rPr>
          <w:bCs/>
          <w:color w:val="222222"/>
          <w:sz w:val="28"/>
          <w:szCs w:val="28"/>
        </w:rPr>
        <w:t xml:space="preserve"> по выбору профиля дальнейшего обучения и выбора сферы профессиональной деятельности.</w:t>
      </w:r>
    </w:p>
    <w:p w:rsidR="00AF011D" w:rsidRPr="000C2016" w:rsidRDefault="00AF011D" w:rsidP="00E2222B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AF011D" w:rsidRPr="000C2016" w:rsidRDefault="00AF011D" w:rsidP="00E2222B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E2222B" w:rsidRPr="000C2016" w:rsidRDefault="00E2222B" w:rsidP="00F848AA">
      <w:pPr>
        <w:pStyle w:val="a3"/>
        <w:spacing w:before="0" w:beforeAutospacing="0" w:after="0" w:afterAutospacing="0"/>
        <w:jc w:val="center"/>
        <w:rPr>
          <w:bCs/>
          <w:color w:val="222222"/>
          <w:sz w:val="28"/>
          <w:szCs w:val="28"/>
        </w:rPr>
      </w:pPr>
      <w:r w:rsidRPr="000C2016">
        <w:rPr>
          <w:b/>
          <w:sz w:val="28"/>
          <w:szCs w:val="28"/>
        </w:rPr>
        <w:t>Формирование ИК</w:t>
      </w:r>
      <w:proofErr w:type="gramStart"/>
      <w:r w:rsidRPr="000C2016">
        <w:rPr>
          <w:b/>
          <w:sz w:val="28"/>
          <w:szCs w:val="28"/>
        </w:rPr>
        <w:t>Т-</w:t>
      </w:r>
      <w:proofErr w:type="gramEnd"/>
      <w:r w:rsidRPr="000C2016">
        <w:rPr>
          <w:b/>
          <w:sz w:val="28"/>
          <w:szCs w:val="28"/>
        </w:rPr>
        <w:t xml:space="preserve"> компетентности обучающихся</w:t>
      </w:r>
    </w:p>
    <w:p w:rsidR="00E2222B" w:rsidRPr="000C2016" w:rsidRDefault="00E2222B" w:rsidP="00E2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правильно использовать устройства ИКТ (блоки компьютера, принтер, сканер, цифровой фотоаппарат, цифровую видеокамеру)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соблюдать технику безопасности при работе с устройствами ИКТ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выбирать технические средства ИКТ для фиксации изображений и звуков в соответствии с поставленной задачей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обработку цифровых фотографий и видеофайлов  с использованием возможностей специальных компьютерных инструментов, создавать презентации и видеоролики на основе цифровых фотографий и видеофрагментов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проводить обработку звукозаписей с использованием возможностей специальных компьютерных инструментов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осуществлять видеосъёмку и проводить монтаж отснятого материала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использовать звуковые и музыкальные редакторы, программы звукозаписи и микрофоны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избирательно относиться к информации, отказываться от потребления ненужной информации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соблюдать нормы информационной культуры, этики и права;</w:t>
      </w:r>
    </w:p>
    <w:p w:rsidR="00E2222B" w:rsidRPr="000C2016" w:rsidRDefault="00E2222B" w:rsidP="00E222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приёмы поиска информации;</w:t>
      </w:r>
    </w:p>
    <w:p w:rsidR="005E0FEF" w:rsidRPr="000C2016" w:rsidRDefault="00E2222B" w:rsidP="005E0F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проектировать и организовывать индивидуальную и групповую деятельность с использованием ИКТ.</w:t>
      </w:r>
    </w:p>
    <w:p w:rsidR="005E0FEF" w:rsidRPr="000C2016" w:rsidRDefault="005E0FEF" w:rsidP="005E0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t>Основы проектной деятельности</w:t>
      </w:r>
    </w:p>
    <w:p w:rsidR="005E0FEF" w:rsidRPr="000C2016" w:rsidRDefault="005E0FEF" w:rsidP="005E0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5E0FEF" w:rsidRPr="000C2016" w:rsidRDefault="005E0FEF" w:rsidP="005E0F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и выполнять исследование, </w:t>
      </w:r>
    </w:p>
    <w:p w:rsidR="005E0FEF" w:rsidRPr="000C2016" w:rsidRDefault="005E0FEF" w:rsidP="005E0F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выбирать и использовать методы, релевантные рассматриваемой проблеме: опросы, объяснения, использование статистических данных, интерпретации фактов;</w:t>
      </w:r>
    </w:p>
    <w:p w:rsidR="005E0FEF" w:rsidRPr="000C2016" w:rsidRDefault="005E0FEF" w:rsidP="005E0F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5E0FEF" w:rsidRPr="000C2016" w:rsidRDefault="005E0FEF" w:rsidP="005E0F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отличать факты от суждений, критически относиться к суждениям.</w:t>
      </w:r>
    </w:p>
    <w:p w:rsidR="005E0FEF" w:rsidRPr="000C2016" w:rsidRDefault="00E70BCC" w:rsidP="005E0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b/>
          <w:sz w:val="28"/>
          <w:szCs w:val="28"/>
        </w:rPr>
        <w:t>Формами аттестации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 учащихся могут стать видеоролики, </w:t>
      </w:r>
      <w:r w:rsidR="00AF011D" w:rsidRPr="000C2016">
        <w:rPr>
          <w:rFonts w:ascii="Times New Roman" w:eastAsia="Times New Roman" w:hAnsi="Times New Roman" w:cs="Times New Roman"/>
          <w:sz w:val="28"/>
          <w:szCs w:val="28"/>
        </w:rPr>
        <w:t xml:space="preserve">репортажи, </w:t>
      </w:r>
      <w:r w:rsidRPr="000C2016">
        <w:rPr>
          <w:rFonts w:ascii="Times New Roman" w:eastAsia="Times New Roman" w:hAnsi="Times New Roman" w:cs="Times New Roman"/>
          <w:sz w:val="28"/>
          <w:szCs w:val="28"/>
        </w:rPr>
        <w:t xml:space="preserve">выпуски печатной продукции, проектные работы. </w:t>
      </w:r>
    </w:p>
    <w:p w:rsidR="00247731" w:rsidRPr="000C2016" w:rsidRDefault="00247731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47731" w:rsidRPr="000C2016" w:rsidRDefault="00247731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47731" w:rsidRPr="000C2016" w:rsidRDefault="00247731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011D" w:rsidRPr="000C2016" w:rsidRDefault="00AF011D" w:rsidP="001F232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232A" w:rsidRPr="000C2016" w:rsidRDefault="00CF1502" w:rsidP="00F848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C2016">
        <w:rPr>
          <w:rFonts w:ascii="Times New Roman" w:hAnsi="Times New Roman" w:cs="Times New Roman"/>
          <w:b/>
          <w:noProof/>
          <w:sz w:val="28"/>
          <w:szCs w:val="28"/>
        </w:rPr>
        <w:t>Список литературы</w:t>
      </w:r>
    </w:p>
    <w:p w:rsidR="001F232A" w:rsidRPr="000C2016" w:rsidRDefault="001F232A" w:rsidP="001F23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Газетный дизайн /Тим Харроуэр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Журналистика как поступок. Сборник публикаций победителей и финалистов премии имени Андрея Сахарова «За журналистику как поступок» за 2003 год/ под редакцией А.К. Симонова – М.: Медея, 2004 год – 368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Журналистика как творчество. Учебное пособие для курсов «Основы журналистики» и «Основы творческой деятельности журналиста» - М.: РИП – холдинг, 2003 – 222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Информационные технологии в журналистике – Ростов м/Д: Феникс, 2004 (серия «Волшебный образ») – 160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Теленовости: секреты журналистского мастерства/реферат И.Фенга «Теленовости, радионовости» - М.: Сент – Пол, 1997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Секреты начинающего телевизионщика/ А.Каминский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Беседы о журналистике/ Виктория Ученова – М.: Молодая гвардия, 1985 г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Делаем новости. Учебное пособие /Л.А. Васильева – М.: Аспект – Пресс, 2003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Журналист о журналистике./ В.А. Аграновский – М.: Мысль, 1978 – 168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Как преподнести новости. / Р. Коппероуд, Р.П. Нельсон – М.: Национальный институт прессы «Виоланта», 1998 г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Основы творческой деятельности журналиста. Учебник для вузов. /Г.В. Лазутина – М.: Аспект – Пресс, 2001г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Профессиональная этика журналиста. Учебное пособие. / Г.В. Лазутина – М.: Аспект – Пресс, 2000 г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Диалог: телевизионное общение в кадре и за кадром. /С.А. Муратов – М.: Искусство, 1983 – 159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Основы паблик – рилейшнз/М.: Рефл – бук, 2001 г – 528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Психология рекламы (Реклама.НЛП. 25 кадр.)./ Вит Ценев – М.: ООО «Винити», 2003 год – 95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Ради единого слова/ В.А. Аграновский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Репортер: профессионализм и этика./ М.И.  Шостак – М.: РИП – холдинг, 2001 – 137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 xml:space="preserve">Энциклопедический словарь </w:t>
      </w:r>
      <w:r w:rsidRPr="000C2016">
        <w:rPr>
          <w:rFonts w:ascii="Times New Roman" w:hAnsi="Times New Roman" w:cs="Times New Roman"/>
          <w:noProof/>
          <w:sz w:val="28"/>
          <w:szCs w:val="28"/>
          <w:lang w:val="en-US"/>
        </w:rPr>
        <w:t>PR</w:t>
      </w:r>
      <w:r w:rsidRPr="000C2016">
        <w:rPr>
          <w:rFonts w:ascii="Times New Roman" w:hAnsi="Times New Roman" w:cs="Times New Roman"/>
          <w:noProof/>
          <w:sz w:val="28"/>
          <w:szCs w:val="28"/>
        </w:rPr>
        <w:t xml:space="preserve"> и рекламы./ С. Ильинский, 2002 год – 72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Телевизионная журналистика/ редакционная коллегия Г.В. Кузнецов, В.Л. Цвик, А.Я. Юровский – М.: Высшая школа, 2002 год – 180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Универсальный журналист/перевод с английского А. Порьяза под редакцией В.Харитонова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Учебник желтой прессы/ Илья Стогофф</w:t>
      </w:r>
    </w:p>
    <w:p w:rsidR="00CF1502" w:rsidRPr="000C2016" w:rsidRDefault="001F232A" w:rsidP="00CF15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Основы журналистики./ Л.Ф. Чигрянская.</w:t>
      </w:r>
    </w:p>
    <w:p w:rsidR="00CF1502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hAnsi="Times New Roman" w:cs="Times New Roman"/>
          <w:noProof/>
          <w:sz w:val="28"/>
          <w:szCs w:val="28"/>
        </w:rPr>
        <w:t>Большая книга цифровой фотографии./В.И. Мураховский, С.В. Симонович – СПб.: Питер, 2006 – 320 с.</w:t>
      </w:r>
    </w:p>
    <w:p w:rsidR="001F232A" w:rsidRPr="000C2016" w:rsidRDefault="001F232A" w:rsidP="001F2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2016">
        <w:rPr>
          <w:rFonts w:ascii="Times New Roman" w:eastAsia="Times New Roman" w:hAnsi="Times New Roman" w:cs="Times New Roman"/>
          <w:sz w:val="28"/>
          <w:szCs w:val="28"/>
        </w:rPr>
        <w:t>Секреты цифрового фото. / В.И. Мураховский, С.В. Симонович</w:t>
      </w:r>
    </w:p>
    <w:p w:rsidR="00CF1502" w:rsidRDefault="00CF1502" w:rsidP="000C2016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0C2016" w:rsidRDefault="000C2016" w:rsidP="000C2016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0C2016" w:rsidRDefault="000C2016" w:rsidP="000C2016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0C2016" w:rsidRDefault="000C2016" w:rsidP="000C2016">
      <w:pPr>
        <w:pStyle w:val="a3"/>
        <w:spacing w:before="0" w:beforeAutospacing="0" w:after="0" w:afterAutospacing="0"/>
        <w:rPr>
          <w:bCs/>
          <w:color w:val="222222"/>
          <w:sz w:val="28"/>
          <w:szCs w:val="28"/>
        </w:rPr>
      </w:pPr>
    </w:p>
    <w:p w:rsidR="000C2016" w:rsidRPr="000C2016" w:rsidRDefault="000C2016" w:rsidP="000C2016">
      <w:pPr>
        <w:pStyle w:val="a3"/>
        <w:spacing w:before="0" w:beforeAutospacing="0" w:after="0" w:afterAutospacing="0"/>
        <w:rPr>
          <w:b/>
          <w:sz w:val="28"/>
        </w:rPr>
      </w:pPr>
    </w:p>
    <w:p w:rsidR="00CB363E" w:rsidRPr="000C2016" w:rsidRDefault="00CB363E" w:rsidP="000C2016">
      <w:pPr>
        <w:pStyle w:val="a3"/>
        <w:spacing w:before="0" w:beforeAutospacing="0" w:after="0" w:afterAutospacing="0"/>
        <w:ind w:firstLine="720"/>
        <w:jc w:val="center"/>
        <w:rPr>
          <w:b/>
          <w:sz w:val="28"/>
        </w:rPr>
      </w:pPr>
      <w:r w:rsidRPr="000C2016">
        <w:rPr>
          <w:b/>
          <w:sz w:val="28"/>
        </w:rPr>
        <w:lastRenderedPageBreak/>
        <w:t>Тематическое планирование</w:t>
      </w:r>
      <w:r w:rsidR="005C2E8B" w:rsidRPr="000C2016">
        <w:rPr>
          <w:b/>
          <w:sz w:val="28"/>
        </w:rPr>
        <w:t xml:space="preserve"> (324 часа)</w:t>
      </w:r>
    </w:p>
    <w:p w:rsidR="00CB363E" w:rsidRPr="00D46DDB" w:rsidRDefault="00CB363E" w:rsidP="008E184B">
      <w:pPr>
        <w:pStyle w:val="a3"/>
        <w:spacing w:before="0" w:beforeAutospacing="0" w:after="0" w:afterAutospacing="0"/>
        <w:ind w:firstLine="720"/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1843"/>
        <w:gridCol w:w="2552"/>
      </w:tblGrid>
      <w:tr w:rsidR="00AF011D" w:rsidRPr="00D46DDB" w:rsidTr="00AF011D">
        <w:tc>
          <w:tcPr>
            <w:tcW w:w="675" w:type="dxa"/>
            <w:vMerge w:val="restart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gridSpan w:val="2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</w:tr>
      <w:tr w:rsidR="00AF011D" w:rsidRPr="00D46DDB" w:rsidTr="00AF011D">
        <w:tc>
          <w:tcPr>
            <w:tcW w:w="675" w:type="dxa"/>
            <w:vMerge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843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2" w:type="dxa"/>
            <w:vMerge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Введение.Организация работы школьного пресс-центра. Распределение обязанностей.</w:t>
            </w:r>
          </w:p>
        </w:tc>
        <w:tc>
          <w:tcPr>
            <w:tcW w:w="850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F011D" w:rsidRPr="00D46DDB" w:rsidRDefault="00AF011D" w:rsidP="00CB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"Кодекс чести" журналиста - права и обязанности. Защита информации.</w:t>
            </w:r>
          </w:p>
        </w:tc>
        <w:tc>
          <w:tcPr>
            <w:tcW w:w="850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11D" w:rsidRPr="00D46DDB" w:rsidRDefault="00AF011D" w:rsidP="00AF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 Как составить собственный архив.</w:t>
            </w:r>
          </w:p>
        </w:tc>
        <w:tc>
          <w:tcPr>
            <w:tcW w:w="850" w:type="dxa"/>
          </w:tcPr>
          <w:p w:rsidR="00AF011D" w:rsidRPr="00D46DD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011D" w:rsidRPr="00D46DD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Особенности создания видеосюжетов.</w:t>
            </w:r>
          </w:p>
        </w:tc>
        <w:tc>
          <w:tcPr>
            <w:tcW w:w="850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11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F011D" w:rsidRPr="00D46DDB" w:rsidRDefault="00AF011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F011D" w:rsidRPr="00D46DDB" w:rsidRDefault="00AF011D" w:rsidP="007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Создание и монтаж видеоролика</w:t>
            </w:r>
            <w:r w:rsidR="00793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11D" w:rsidRPr="00D46DD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F011D" w:rsidRPr="007935FD" w:rsidRDefault="007935F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верстка газеты, монтаж ролика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F011D" w:rsidRPr="00D46DDB" w:rsidRDefault="007935F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журналистики. Заметка, очерк, статья, интервью</w:t>
            </w:r>
          </w:p>
        </w:tc>
        <w:tc>
          <w:tcPr>
            <w:tcW w:w="850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писание работ в разных жанрах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используемые для монтажа видеороликов.</w:t>
            </w:r>
          </w:p>
        </w:tc>
        <w:tc>
          <w:tcPr>
            <w:tcW w:w="850" w:type="dxa"/>
          </w:tcPr>
          <w:p w:rsidR="00AF011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11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видео редакторах 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AF011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F011D" w:rsidRPr="00D46DDB" w:rsidRDefault="00AF011D" w:rsidP="007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 xml:space="preserve"> Фоторепортаж. </w:t>
            </w:r>
            <w:r w:rsidR="007935F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="007935FD">
              <w:rPr>
                <w:rFonts w:ascii="Times New Roman" w:hAnsi="Times New Roman" w:cs="Times New Roman"/>
                <w:sz w:val="24"/>
                <w:szCs w:val="24"/>
              </w:rPr>
              <w:t>фото камерой</w:t>
            </w:r>
            <w:proofErr w:type="gramEnd"/>
          </w:p>
        </w:tc>
        <w:tc>
          <w:tcPr>
            <w:tcW w:w="850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11D" w:rsidRPr="00D46DD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F011D" w:rsidRPr="00D46DDB" w:rsidRDefault="007935FD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 с фотокамерой</w:t>
            </w:r>
          </w:p>
        </w:tc>
      </w:tr>
      <w:tr w:rsidR="007935FD" w:rsidRPr="00D46DDB" w:rsidTr="00AF011D">
        <w:tc>
          <w:tcPr>
            <w:tcW w:w="675" w:type="dxa"/>
          </w:tcPr>
          <w:p w:rsidR="007935FD" w:rsidRPr="00D46DDB" w:rsidRDefault="007935F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935FD" w:rsidRPr="00D46DDB" w:rsidRDefault="007935F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B">
              <w:rPr>
                <w:rFonts w:ascii="Times New Roman" w:hAnsi="Times New Roman" w:cs="Times New Roman"/>
                <w:sz w:val="24"/>
                <w:szCs w:val="24"/>
              </w:rPr>
              <w:t>Видеорепорт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идео камерой.</w:t>
            </w:r>
          </w:p>
        </w:tc>
        <w:tc>
          <w:tcPr>
            <w:tcW w:w="850" w:type="dxa"/>
          </w:tcPr>
          <w:p w:rsidR="007935F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35F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935FD" w:rsidRDefault="007935FD" w:rsidP="00C1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 с видеокамерой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7935F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F011D" w:rsidRPr="00D46DDB" w:rsidRDefault="007935FD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меров ученической газеты «Школьник»</w:t>
            </w:r>
          </w:p>
        </w:tc>
        <w:tc>
          <w:tcPr>
            <w:tcW w:w="850" w:type="dxa"/>
          </w:tcPr>
          <w:p w:rsidR="00AF011D" w:rsidRPr="00D46DDB" w:rsidRDefault="00C1209A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F011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F011D" w:rsidRPr="00C1209A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9A">
              <w:rPr>
                <w:rFonts w:ascii="Times New Roman" w:hAnsi="Times New Roman" w:cs="Times New Roman"/>
                <w:sz w:val="24"/>
                <w:szCs w:val="24"/>
              </w:rPr>
              <w:t>распределение материала, поиск и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информации, редактирование</w:t>
            </w:r>
            <w:r w:rsidRPr="00C1209A">
              <w:rPr>
                <w:rFonts w:ascii="Times New Roman" w:hAnsi="Times New Roman" w:cs="Times New Roman"/>
                <w:sz w:val="24"/>
                <w:szCs w:val="24"/>
              </w:rPr>
              <w:t>, вёрстка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пусков передач школьного телевидения</w:t>
            </w:r>
          </w:p>
        </w:tc>
        <w:tc>
          <w:tcPr>
            <w:tcW w:w="850" w:type="dxa"/>
          </w:tcPr>
          <w:p w:rsidR="00AF011D" w:rsidRPr="00D46DDB" w:rsidRDefault="00C1209A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F011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F011D" w:rsidRPr="00D46DDB" w:rsidRDefault="00C1209A" w:rsidP="00C1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южета, написание сценария репортажа, сбор информации, обработка информации, съемка передачи, монтаж  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идеороликов и презентаций</w:t>
            </w:r>
          </w:p>
        </w:tc>
        <w:tc>
          <w:tcPr>
            <w:tcW w:w="850" w:type="dxa"/>
          </w:tcPr>
          <w:p w:rsidR="00AF011D" w:rsidRPr="00D46DDB" w:rsidRDefault="00C1209A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F011D" w:rsidRPr="00D46DDB" w:rsidRDefault="00974694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AF011D" w:rsidRPr="00D46DDB" w:rsidRDefault="00C1209A" w:rsidP="00C1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, обработка и создание медиа продукта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50" w:type="dxa"/>
          </w:tcPr>
          <w:p w:rsidR="00AF011D" w:rsidRPr="00D46DDB" w:rsidRDefault="00C1209A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11D" w:rsidRPr="00D46DDB" w:rsidRDefault="00C1209A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F011D" w:rsidRPr="00D46DDB" w:rsidRDefault="00C1209A" w:rsidP="00C1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 проектов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850" w:type="dxa"/>
          </w:tcPr>
          <w:p w:rsidR="00AF011D" w:rsidRPr="00D46DDB" w:rsidRDefault="00C1209A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011D" w:rsidRPr="00D46DDB" w:rsidRDefault="00CF1502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F011D" w:rsidRPr="00C1209A" w:rsidRDefault="00C1209A" w:rsidP="00C1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9A">
              <w:rPr>
                <w:rFonts w:ascii="Times New Roman" w:hAnsi="Times New Roman" w:cs="Times New Roman"/>
                <w:sz w:val="24"/>
                <w:szCs w:val="24"/>
              </w:rPr>
              <w:t>Беседа, тренинги</w:t>
            </w:r>
          </w:p>
        </w:tc>
      </w:tr>
      <w:tr w:rsidR="00AF011D" w:rsidRPr="00D46DDB" w:rsidTr="00AF011D">
        <w:tc>
          <w:tcPr>
            <w:tcW w:w="675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F011D" w:rsidRPr="00D46DDB" w:rsidRDefault="00C1209A" w:rsidP="005F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850" w:type="dxa"/>
          </w:tcPr>
          <w:p w:rsidR="00AF011D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2E8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B" w:rsidRPr="00D46DDB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974694" w:rsidRDefault="005C2E8B" w:rsidP="005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4694" w:rsidRPr="00974694" w:rsidRDefault="00974694" w:rsidP="0097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94" w:rsidRDefault="00974694" w:rsidP="0097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94" w:rsidRDefault="00974694" w:rsidP="0097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94" w:rsidRDefault="00974694" w:rsidP="0097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1D" w:rsidRDefault="00AF011D" w:rsidP="0097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94" w:rsidRPr="00974694" w:rsidRDefault="00974694" w:rsidP="0097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</w:tcPr>
          <w:p w:rsidR="00AF011D" w:rsidRPr="00D46DDB" w:rsidRDefault="00C1209A" w:rsidP="00C1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упражнения, конкурсы чтецов очные и заочные, работа перед камерой</w:t>
            </w:r>
            <w:r w:rsidR="005C2E8B">
              <w:rPr>
                <w:rFonts w:ascii="Times New Roman" w:hAnsi="Times New Roman" w:cs="Times New Roman"/>
                <w:sz w:val="24"/>
                <w:szCs w:val="24"/>
              </w:rPr>
              <w:t>, постановка спектаклей</w:t>
            </w:r>
          </w:p>
        </w:tc>
      </w:tr>
    </w:tbl>
    <w:p w:rsidR="00CF1502" w:rsidRDefault="00CF1502" w:rsidP="00974694">
      <w:pPr>
        <w:pStyle w:val="a3"/>
        <w:spacing w:before="0" w:beforeAutospacing="0" w:after="0" w:afterAutospacing="0"/>
        <w:ind w:firstLine="720"/>
      </w:pPr>
    </w:p>
    <w:sectPr w:rsidR="00CF1502" w:rsidSect="00F848AA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F37"/>
    <w:multiLevelType w:val="multilevel"/>
    <w:tmpl w:val="C00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5565F"/>
    <w:multiLevelType w:val="multilevel"/>
    <w:tmpl w:val="A55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61926"/>
    <w:multiLevelType w:val="multilevel"/>
    <w:tmpl w:val="0F8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B6B26"/>
    <w:multiLevelType w:val="multilevel"/>
    <w:tmpl w:val="B26C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F50A1"/>
    <w:multiLevelType w:val="hybridMultilevel"/>
    <w:tmpl w:val="333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FC"/>
    <w:multiLevelType w:val="hybridMultilevel"/>
    <w:tmpl w:val="3F00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5D96"/>
    <w:multiLevelType w:val="hybridMultilevel"/>
    <w:tmpl w:val="0B76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17AA2"/>
    <w:multiLevelType w:val="hybridMultilevel"/>
    <w:tmpl w:val="24BE047E"/>
    <w:lvl w:ilvl="0" w:tplc="AB126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1633"/>
    <w:multiLevelType w:val="hybridMultilevel"/>
    <w:tmpl w:val="8EE6B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AD6197"/>
    <w:multiLevelType w:val="multilevel"/>
    <w:tmpl w:val="75BE8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B797D"/>
    <w:multiLevelType w:val="hybridMultilevel"/>
    <w:tmpl w:val="00D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C3859"/>
    <w:multiLevelType w:val="multilevel"/>
    <w:tmpl w:val="CCDA6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83BBA"/>
    <w:multiLevelType w:val="multilevel"/>
    <w:tmpl w:val="01D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C50C3"/>
    <w:multiLevelType w:val="multilevel"/>
    <w:tmpl w:val="84BA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8645D1"/>
    <w:multiLevelType w:val="multilevel"/>
    <w:tmpl w:val="398A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2098B"/>
    <w:multiLevelType w:val="multilevel"/>
    <w:tmpl w:val="9A02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64128B"/>
    <w:multiLevelType w:val="hybridMultilevel"/>
    <w:tmpl w:val="4390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E1CB5"/>
    <w:multiLevelType w:val="hybridMultilevel"/>
    <w:tmpl w:val="F02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84B"/>
    <w:rsid w:val="00003D90"/>
    <w:rsid w:val="000310FB"/>
    <w:rsid w:val="000C2016"/>
    <w:rsid w:val="00155900"/>
    <w:rsid w:val="001D0BBA"/>
    <w:rsid w:val="001F232A"/>
    <w:rsid w:val="00247731"/>
    <w:rsid w:val="002E4E26"/>
    <w:rsid w:val="002F0E57"/>
    <w:rsid w:val="0032154F"/>
    <w:rsid w:val="00433ACB"/>
    <w:rsid w:val="004776C1"/>
    <w:rsid w:val="0052232E"/>
    <w:rsid w:val="00522872"/>
    <w:rsid w:val="00590179"/>
    <w:rsid w:val="005978FD"/>
    <w:rsid w:val="005C2E8B"/>
    <w:rsid w:val="005E0FEF"/>
    <w:rsid w:val="005F5209"/>
    <w:rsid w:val="00606E8E"/>
    <w:rsid w:val="00640928"/>
    <w:rsid w:val="006B722D"/>
    <w:rsid w:val="007935FD"/>
    <w:rsid w:val="00806D6B"/>
    <w:rsid w:val="008E184B"/>
    <w:rsid w:val="00906384"/>
    <w:rsid w:val="00972BE6"/>
    <w:rsid w:val="00974694"/>
    <w:rsid w:val="009F7C30"/>
    <w:rsid w:val="00A4199F"/>
    <w:rsid w:val="00A42BE9"/>
    <w:rsid w:val="00AC1720"/>
    <w:rsid w:val="00AF011D"/>
    <w:rsid w:val="00B248B9"/>
    <w:rsid w:val="00BC687A"/>
    <w:rsid w:val="00BE3C99"/>
    <w:rsid w:val="00C1209A"/>
    <w:rsid w:val="00C13BC5"/>
    <w:rsid w:val="00C8393E"/>
    <w:rsid w:val="00CB363E"/>
    <w:rsid w:val="00CF1502"/>
    <w:rsid w:val="00D46DDB"/>
    <w:rsid w:val="00DB4EAE"/>
    <w:rsid w:val="00DD6B70"/>
    <w:rsid w:val="00DF2E73"/>
    <w:rsid w:val="00E17E9A"/>
    <w:rsid w:val="00E2222B"/>
    <w:rsid w:val="00E70BCC"/>
    <w:rsid w:val="00F17EF4"/>
    <w:rsid w:val="00F344A3"/>
    <w:rsid w:val="00F37EA1"/>
    <w:rsid w:val="00F848AA"/>
    <w:rsid w:val="00FA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B363E"/>
    <w:rPr>
      <w:b/>
      <w:bCs/>
    </w:rPr>
  </w:style>
  <w:style w:type="table" w:styleId="a5">
    <w:name w:val="Table Grid"/>
    <w:basedOn w:val="a1"/>
    <w:uiPriority w:val="59"/>
    <w:rsid w:val="00CB36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42BE9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E2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2222B"/>
  </w:style>
  <w:style w:type="character" w:customStyle="1" w:styleId="c3">
    <w:name w:val="c3"/>
    <w:basedOn w:val="a0"/>
    <w:rsid w:val="00E2222B"/>
  </w:style>
  <w:style w:type="paragraph" w:customStyle="1" w:styleId="c36">
    <w:name w:val="c36"/>
    <w:basedOn w:val="a"/>
    <w:rsid w:val="00E2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6DDB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1F232A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50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72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72BE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table" w:customStyle="1" w:styleId="1">
    <w:name w:val="Сетка таблицы1"/>
    <w:basedOn w:val="a1"/>
    <w:uiPriority w:val="99"/>
    <w:rsid w:val="00F848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CEC-220F-44A6-863A-1A496128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mage&amp;Matros ®</cp:lastModifiedBy>
  <cp:revision>21</cp:revision>
  <cp:lastPrinted>2019-10-03T11:59:00Z</cp:lastPrinted>
  <dcterms:created xsi:type="dcterms:W3CDTF">2016-10-09T09:38:00Z</dcterms:created>
  <dcterms:modified xsi:type="dcterms:W3CDTF">2020-09-18T10:28:00Z</dcterms:modified>
</cp:coreProperties>
</file>